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9-08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Карнэ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Карнэ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69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12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0 (27.08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1 (22.07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сильев Михаил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876666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 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етра Ермола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/офис 3/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20/2744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8.2020 по 04.08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